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48B8" w14:textId="77777777" w:rsidR="00316BAE" w:rsidRPr="00316BAE" w:rsidRDefault="00316BAE" w:rsidP="00316BA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</w:pPr>
      <w:r w:rsidRPr="00316BA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  <w:t>Plan pracy Samorządu Uczniowskiego</w:t>
      </w:r>
    </w:p>
    <w:p w14:paraId="79F9B832" w14:textId="77777777" w:rsidR="00316BAE" w:rsidRPr="00316BAE" w:rsidRDefault="00316BAE" w:rsidP="00316BA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</w:pPr>
      <w:r w:rsidRPr="00316BA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  <w:t>Szkoły Podstawowej im. Tadeusza  Kościuszki w</w:t>
      </w:r>
      <w:r w:rsidR="00B10C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  <w:t xml:space="preserve"> </w:t>
      </w:r>
      <w:r w:rsidRPr="00316BA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  <w:t>Jonkowie</w:t>
      </w:r>
    </w:p>
    <w:p w14:paraId="7C1C5204" w14:textId="77777777" w:rsidR="00316BAE" w:rsidRPr="00316BAE" w:rsidRDefault="00316BAE" w:rsidP="00316BA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</w:pPr>
      <w:r w:rsidRPr="00316BA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eastAsia="pl-PL"/>
        </w:rPr>
        <w:t>w roku szkolnym 2022/2023</w:t>
      </w:r>
    </w:p>
    <w:p w14:paraId="65836D65" w14:textId="77777777" w:rsidR="00316BAE" w:rsidRPr="00316BAE" w:rsidRDefault="00316BAE" w:rsidP="00316BAE">
      <w:pPr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 w:rsidRPr="00316BAE">
        <w:rPr>
          <w:rFonts w:ascii="Times New Roman" w:eastAsiaTheme="minorEastAsia" w:hAnsi="Times New Roman" w:cs="Times New Roman"/>
          <w:sz w:val="28"/>
          <w:szCs w:val="28"/>
          <w:lang w:eastAsia="pl-PL"/>
        </w:rPr>
        <w:t>Główny cel działalności :</w:t>
      </w:r>
    </w:p>
    <w:p w14:paraId="7E08A4F6" w14:textId="77777777" w:rsidR="00316BAE" w:rsidRPr="00316BAE" w:rsidRDefault="00316BAE" w:rsidP="00316BA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16B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promowanie i rozwijanie wśród uczniów samorządności na rzecz podejmowania wspólnych decyzji w sprawach szkoły.</w:t>
      </w:r>
    </w:p>
    <w:p w14:paraId="2CAD7970" w14:textId="77777777" w:rsidR="00316BAE" w:rsidRPr="00316BAE" w:rsidRDefault="00316BAE" w:rsidP="00316BA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16B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przedstawianie dyrekcji, radzie pedagogicznej oraz radzie rodziców wniosków, opinii i potrzeb uczniów we wszystkich sprawach szkoły.</w:t>
      </w:r>
    </w:p>
    <w:p w14:paraId="16189222" w14:textId="77777777" w:rsidR="00316BAE" w:rsidRPr="00316BAE" w:rsidRDefault="00316BAE" w:rsidP="00316BA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16B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zwiększenie aktywności uczniowskiej, rozwijanie zainteresowań uczniów.</w:t>
      </w:r>
    </w:p>
    <w:p w14:paraId="47AAF107" w14:textId="77777777" w:rsidR="00316BAE" w:rsidRPr="00316BAE" w:rsidRDefault="00316BAE" w:rsidP="00316BA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16B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promowanie wiedzy na temat praw uczniów, i czuwanie nad ich przestrzeganiem.</w:t>
      </w:r>
    </w:p>
    <w:p w14:paraId="03ED68BF" w14:textId="77777777" w:rsidR="00316BAE" w:rsidRDefault="00316BAE" w:rsidP="00316BA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16B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organizowanie i zachęcanie uczniów do działalności kulturalnej, sportowej, rozrywkowej, naukowej w szkole.</w:t>
      </w:r>
    </w:p>
    <w:p w14:paraId="45D81AA3" w14:textId="77777777" w:rsidR="002427D7" w:rsidRPr="00316BAE" w:rsidRDefault="002427D7" w:rsidP="00316BA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617"/>
        <w:gridCol w:w="3335"/>
        <w:gridCol w:w="1578"/>
      </w:tblGrid>
      <w:tr w:rsidR="00316BAE" w:rsidRPr="00316BAE" w14:paraId="402A56E2" w14:textId="77777777" w:rsidTr="00241B02">
        <w:tc>
          <w:tcPr>
            <w:tcW w:w="534" w:type="dxa"/>
          </w:tcPr>
          <w:p w14:paraId="0E82C259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14:paraId="49668FB9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3402" w:type="dxa"/>
          </w:tcPr>
          <w:p w14:paraId="7EA4794E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  <w:t>SPOSÓB  REALIZACJI</w:t>
            </w:r>
          </w:p>
        </w:tc>
        <w:tc>
          <w:tcPr>
            <w:tcW w:w="1591" w:type="dxa"/>
          </w:tcPr>
          <w:p w14:paraId="06CEA205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8"/>
                <w:szCs w:val="28"/>
                <w:lang w:eastAsia="pl-PL"/>
              </w:rPr>
              <w:t>TERMIN</w:t>
            </w:r>
          </w:p>
        </w:tc>
      </w:tr>
      <w:tr w:rsidR="00316BAE" w:rsidRPr="00316BAE" w14:paraId="4518AF58" w14:textId="77777777" w:rsidTr="00241B02">
        <w:tc>
          <w:tcPr>
            <w:tcW w:w="534" w:type="dxa"/>
          </w:tcPr>
          <w:p w14:paraId="3353F75E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37458DC4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rganizacja pracy SU</w:t>
            </w:r>
          </w:p>
        </w:tc>
        <w:tc>
          <w:tcPr>
            <w:tcW w:w="3402" w:type="dxa"/>
          </w:tcPr>
          <w:p w14:paraId="025C7006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Uruchomienie działalności  SU</w:t>
            </w:r>
          </w:p>
          <w:p w14:paraId="2F424529" w14:textId="618422CC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- ustalenie terminów zebrań</w:t>
            </w:r>
            <w:r w:rsidR="006D28A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cznego planu pracy</w:t>
            </w:r>
          </w:p>
        </w:tc>
        <w:tc>
          <w:tcPr>
            <w:tcW w:w="1591" w:type="dxa"/>
          </w:tcPr>
          <w:p w14:paraId="1C640B78" w14:textId="451F38D3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aździernik</w:t>
            </w:r>
          </w:p>
        </w:tc>
      </w:tr>
      <w:tr w:rsidR="00316BAE" w:rsidRPr="00316BAE" w14:paraId="6C657617" w14:textId="77777777" w:rsidTr="00241B02">
        <w:tc>
          <w:tcPr>
            <w:tcW w:w="534" w:type="dxa"/>
          </w:tcPr>
          <w:p w14:paraId="5F0B9803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5AD38B26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zień Edukacji Narodowej</w:t>
            </w:r>
          </w:p>
          <w:p w14:paraId="008E0567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371F6AA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abawa dla kl. IV- VI ;  VII- VIII</w:t>
            </w:r>
          </w:p>
        </w:tc>
        <w:tc>
          <w:tcPr>
            <w:tcW w:w="1591" w:type="dxa"/>
          </w:tcPr>
          <w:p w14:paraId="2610C515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4 X 22r</w:t>
            </w:r>
          </w:p>
        </w:tc>
      </w:tr>
      <w:tr w:rsidR="00316BAE" w:rsidRPr="00316BAE" w14:paraId="22C0CFFD" w14:textId="77777777" w:rsidTr="00241B02">
        <w:tc>
          <w:tcPr>
            <w:tcW w:w="534" w:type="dxa"/>
          </w:tcPr>
          <w:p w14:paraId="0B704ACB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6DF1F9BA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zień (Halloween)</w:t>
            </w:r>
          </w:p>
          <w:p w14:paraId="7706464F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6C43AB6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Przebieranie się za postacie </w:t>
            </w:r>
            <w:r w:rsidR="0098653A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Halloween</w:t>
            </w:r>
          </w:p>
        </w:tc>
        <w:tc>
          <w:tcPr>
            <w:tcW w:w="1591" w:type="dxa"/>
          </w:tcPr>
          <w:p w14:paraId="710D3540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28X 22r</w:t>
            </w:r>
          </w:p>
        </w:tc>
      </w:tr>
      <w:tr w:rsidR="00316BAE" w:rsidRPr="00316BAE" w14:paraId="616E1FEE" w14:textId="77777777" w:rsidTr="00241B02">
        <w:tc>
          <w:tcPr>
            <w:tcW w:w="534" w:type="dxa"/>
          </w:tcPr>
          <w:p w14:paraId="59F7DA93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</w:tcPr>
          <w:p w14:paraId="1489260D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zień bajki</w:t>
            </w:r>
          </w:p>
        </w:tc>
        <w:tc>
          <w:tcPr>
            <w:tcW w:w="3402" w:type="dxa"/>
          </w:tcPr>
          <w:p w14:paraId="6C8582BB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rzebieranie się za postacie z bajek</w:t>
            </w:r>
          </w:p>
          <w:p w14:paraId="58F5411C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- konkurs na najlepsze przebranie</w:t>
            </w:r>
          </w:p>
        </w:tc>
        <w:tc>
          <w:tcPr>
            <w:tcW w:w="1591" w:type="dxa"/>
          </w:tcPr>
          <w:p w14:paraId="53CFAEB4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4 XI 22r</w:t>
            </w:r>
          </w:p>
        </w:tc>
      </w:tr>
      <w:tr w:rsidR="00316BAE" w:rsidRPr="00316BAE" w14:paraId="116AA3BB" w14:textId="77777777" w:rsidTr="00241B02">
        <w:tc>
          <w:tcPr>
            <w:tcW w:w="534" w:type="dxa"/>
          </w:tcPr>
          <w:p w14:paraId="58CBE6EB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5.</w:t>
            </w:r>
          </w:p>
          <w:p w14:paraId="2166B012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7B7D6F30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ndrzejki</w:t>
            </w:r>
          </w:p>
        </w:tc>
        <w:tc>
          <w:tcPr>
            <w:tcW w:w="3402" w:type="dxa"/>
          </w:tcPr>
          <w:p w14:paraId="161F7DAD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abawa Andrzejkowa z wróżbami</w:t>
            </w:r>
          </w:p>
          <w:p w14:paraId="5125056D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yskoteka</w:t>
            </w:r>
          </w:p>
        </w:tc>
        <w:tc>
          <w:tcPr>
            <w:tcW w:w="1591" w:type="dxa"/>
          </w:tcPr>
          <w:p w14:paraId="144E0D8D" w14:textId="77777777" w:rsidR="00316BAE" w:rsidRPr="00316BAE" w:rsidRDefault="001C31A1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25</w:t>
            </w:r>
            <w:r w:rsidR="00316BAE"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 XI 22r</w:t>
            </w:r>
          </w:p>
        </w:tc>
      </w:tr>
      <w:tr w:rsidR="00316BAE" w:rsidRPr="00316BAE" w14:paraId="61E8A17B" w14:textId="77777777" w:rsidTr="00241B02">
        <w:tc>
          <w:tcPr>
            <w:tcW w:w="534" w:type="dxa"/>
          </w:tcPr>
          <w:p w14:paraId="4317F7AD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6.</w:t>
            </w:r>
          </w:p>
          <w:p w14:paraId="09859147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6422F3B5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3402" w:type="dxa"/>
          </w:tcPr>
          <w:p w14:paraId="2BEC5952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rganizacja konkursów plastycznych, fotograficznych</w:t>
            </w:r>
          </w:p>
        </w:tc>
        <w:tc>
          <w:tcPr>
            <w:tcW w:w="1591" w:type="dxa"/>
          </w:tcPr>
          <w:p w14:paraId="252B6E37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cały rok – finał VI</w:t>
            </w:r>
          </w:p>
          <w:p w14:paraId="0E2FFC24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6BAE" w:rsidRPr="00316BAE" w14:paraId="30B1B3C8" w14:textId="77777777" w:rsidTr="00241B02">
        <w:tc>
          <w:tcPr>
            <w:tcW w:w="534" w:type="dxa"/>
          </w:tcPr>
          <w:p w14:paraId="3487D290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7.</w:t>
            </w:r>
          </w:p>
          <w:p w14:paraId="59A5A0D9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42188A0F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ikołajki</w:t>
            </w:r>
          </w:p>
        </w:tc>
        <w:tc>
          <w:tcPr>
            <w:tcW w:w="3402" w:type="dxa"/>
          </w:tcPr>
          <w:p w14:paraId="42754A80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iermasz, konkurs plastyczny</w:t>
            </w:r>
          </w:p>
        </w:tc>
        <w:tc>
          <w:tcPr>
            <w:tcW w:w="1591" w:type="dxa"/>
          </w:tcPr>
          <w:p w14:paraId="28B7DD4E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6 XII 22r</w:t>
            </w:r>
          </w:p>
        </w:tc>
      </w:tr>
      <w:tr w:rsidR="00316BAE" w:rsidRPr="00316BAE" w14:paraId="082FB6ED" w14:textId="77777777" w:rsidTr="00241B02">
        <w:tc>
          <w:tcPr>
            <w:tcW w:w="534" w:type="dxa"/>
          </w:tcPr>
          <w:p w14:paraId="2C4ACD35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8.</w:t>
            </w:r>
          </w:p>
          <w:p w14:paraId="4CAF4404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7AD13E84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olorowe dni tygodnia</w:t>
            </w:r>
          </w:p>
        </w:tc>
        <w:tc>
          <w:tcPr>
            <w:tcW w:w="3402" w:type="dxa"/>
          </w:tcPr>
          <w:p w14:paraId="485851D4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Uczniowie ubierają się na wcześniej ustalony kolor</w:t>
            </w:r>
          </w:p>
        </w:tc>
        <w:tc>
          <w:tcPr>
            <w:tcW w:w="1591" w:type="dxa"/>
          </w:tcPr>
          <w:p w14:paraId="7F47FFDD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9-13 I 23r</w:t>
            </w:r>
          </w:p>
        </w:tc>
      </w:tr>
      <w:tr w:rsidR="00316BAE" w:rsidRPr="00316BAE" w14:paraId="2E022D7D" w14:textId="77777777" w:rsidTr="00241B02">
        <w:tc>
          <w:tcPr>
            <w:tcW w:w="534" w:type="dxa"/>
          </w:tcPr>
          <w:p w14:paraId="29895C78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9.</w:t>
            </w:r>
          </w:p>
          <w:p w14:paraId="15AD2E2E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2FD1523C" w14:textId="77777777" w:rsidR="00316BAE" w:rsidRPr="00316BAE" w:rsidRDefault="00316BAE" w:rsidP="0098653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lebiscyt na naj</w:t>
            </w:r>
            <w:r w:rsidR="0098653A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ympatyczniejszego nauczyciela</w:t>
            </w:r>
          </w:p>
        </w:tc>
        <w:tc>
          <w:tcPr>
            <w:tcW w:w="3402" w:type="dxa"/>
          </w:tcPr>
          <w:p w14:paraId="0C4C9221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Głosowanie za pomocą skrzynki</w:t>
            </w:r>
          </w:p>
        </w:tc>
        <w:tc>
          <w:tcPr>
            <w:tcW w:w="1591" w:type="dxa"/>
          </w:tcPr>
          <w:p w14:paraId="708EB6A8" w14:textId="14B59F5E" w:rsidR="00316BAE" w:rsidRPr="00316BAE" w:rsidRDefault="006D28A6" w:rsidP="006D28A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luty</w:t>
            </w:r>
          </w:p>
        </w:tc>
      </w:tr>
      <w:tr w:rsidR="00316BAE" w:rsidRPr="00316BAE" w14:paraId="0D3E137E" w14:textId="77777777" w:rsidTr="00241B02">
        <w:tc>
          <w:tcPr>
            <w:tcW w:w="534" w:type="dxa"/>
          </w:tcPr>
          <w:p w14:paraId="2497E1F7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</w:t>
            </w:r>
          </w:p>
          <w:p w14:paraId="71C47421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18A8070F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alentynki</w:t>
            </w:r>
          </w:p>
        </w:tc>
        <w:tc>
          <w:tcPr>
            <w:tcW w:w="3402" w:type="dxa"/>
          </w:tcPr>
          <w:p w14:paraId="012381AD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oczta walentynkowa, dyskoteka</w:t>
            </w:r>
          </w:p>
        </w:tc>
        <w:tc>
          <w:tcPr>
            <w:tcW w:w="1591" w:type="dxa"/>
          </w:tcPr>
          <w:p w14:paraId="4A32784E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6-17 II 23r</w:t>
            </w:r>
          </w:p>
        </w:tc>
      </w:tr>
      <w:tr w:rsidR="00316BAE" w:rsidRPr="00316BAE" w14:paraId="1944CD0E" w14:textId="77777777" w:rsidTr="00241B02">
        <w:tc>
          <w:tcPr>
            <w:tcW w:w="534" w:type="dxa"/>
          </w:tcPr>
          <w:p w14:paraId="217E8ED5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1.</w:t>
            </w:r>
          </w:p>
          <w:p w14:paraId="0F3A54DA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4BD5F002" w14:textId="6A30CB16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Światowy dzień zespołu </w:t>
            </w:r>
            <w:r w:rsidR="006D28A6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</w:t>
            </w: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wna</w:t>
            </w:r>
          </w:p>
        </w:tc>
        <w:tc>
          <w:tcPr>
            <w:tcW w:w="3402" w:type="dxa"/>
          </w:tcPr>
          <w:p w14:paraId="69655B22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akładamy skarpetki nie do pary</w:t>
            </w:r>
          </w:p>
        </w:tc>
        <w:tc>
          <w:tcPr>
            <w:tcW w:w="1591" w:type="dxa"/>
          </w:tcPr>
          <w:p w14:paraId="70662275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21 III 23r.</w:t>
            </w:r>
          </w:p>
        </w:tc>
      </w:tr>
      <w:tr w:rsidR="00316BAE" w:rsidRPr="00316BAE" w14:paraId="44C17580" w14:textId="77777777" w:rsidTr="00241B02">
        <w:tc>
          <w:tcPr>
            <w:tcW w:w="534" w:type="dxa"/>
          </w:tcPr>
          <w:p w14:paraId="7F7B50F2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2.</w:t>
            </w:r>
          </w:p>
          <w:p w14:paraId="38DD6354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20385A78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ieczór filmowy</w:t>
            </w:r>
          </w:p>
        </w:tc>
        <w:tc>
          <w:tcPr>
            <w:tcW w:w="3402" w:type="dxa"/>
          </w:tcPr>
          <w:p w14:paraId="2CF375FA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eans filmowy na Sali gimnastycznej</w:t>
            </w:r>
          </w:p>
        </w:tc>
        <w:tc>
          <w:tcPr>
            <w:tcW w:w="1591" w:type="dxa"/>
          </w:tcPr>
          <w:p w14:paraId="1301BD22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31 IV 23r.</w:t>
            </w:r>
          </w:p>
        </w:tc>
      </w:tr>
      <w:tr w:rsidR="00316BAE" w:rsidRPr="00316BAE" w14:paraId="3269431B" w14:textId="77777777" w:rsidTr="00241B02">
        <w:tc>
          <w:tcPr>
            <w:tcW w:w="534" w:type="dxa"/>
          </w:tcPr>
          <w:p w14:paraId="4CC59986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3.</w:t>
            </w:r>
          </w:p>
          <w:p w14:paraId="539F8458" w14:textId="77777777" w:rsidR="00316BAE" w:rsidRP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29A4F591" w14:textId="77777777" w:rsidR="00316BAE" w:rsidRPr="00316BAE" w:rsidRDefault="00316BAE" w:rsidP="00316BA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ecz uczniowie vs Nauczyciele</w:t>
            </w:r>
          </w:p>
        </w:tc>
        <w:tc>
          <w:tcPr>
            <w:tcW w:w="3402" w:type="dxa"/>
          </w:tcPr>
          <w:p w14:paraId="386D8E19" w14:textId="77777777" w:rsidR="00316BAE" w:rsidRPr="00316BAE" w:rsidRDefault="00316BAE" w:rsidP="006D28A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ecz siatkówki</w:t>
            </w:r>
          </w:p>
        </w:tc>
        <w:tc>
          <w:tcPr>
            <w:tcW w:w="1591" w:type="dxa"/>
          </w:tcPr>
          <w:p w14:paraId="5DF1276D" w14:textId="77777777" w:rsidR="00316BAE" w:rsidRDefault="00316BAE" w:rsidP="00316BA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316BA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22 V 23r</w:t>
            </w:r>
          </w:p>
          <w:p w14:paraId="07827258" w14:textId="77777777" w:rsidR="00542A1E" w:rsidRPr="00316BAE" w:rsidRDefault="00542A1E" w:rsidP="00542A1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B4031F0" w14:textId="77777777" w:rsidR="00316BAE" w:rsidRPr="00316BAE" w:rsidRDefault="00316BAE" w:rsidP="00316BAE">
      <w:pPr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14:paraId="311DBB10" w14:textId="0EA014E5" w:rsidR="005F3D3A" w:rsidRDefault="00A05B76">
      <w:r>
        <w:t xml:space="preserve">                                                                                        </w:t>
      </w:r>
      <w:r w:rsidR="00286BD4">
        <w:t xml:space="preserve">    </w:t>
      </w:r>
      <w:r>
        <w:t xml:space="preserve">           Przewodnicząca  S</w:t>
      </w:r>
      <w:r w:rsidR="005F3D3A">
        <w:t>amorządu Uczniowskiego</w:t>
      </w:r>
      <w:r w:rsidR="00286BD4">
        <w:t xml:space="preserve">    </w:t>
      </w:r>
    </w:p>
    <w:p w14:paraId="38C87079" w14:textId="2946DDDD" w:rsidR="003D44B6" w:rsidRDefault="005F3D3A">
      <w:r>
        <w:t xml:space="preserve">                                                                                                                            </w:t>
      </w:r>
      <w:r w:rsidR="00A05B76">
        <w:t xml:space="preserve"> Łucja Dawcewicz</w:t>
      </w:r>
    </w:p>
    <w:sectPr w:rsidR="003D44B6" w:rsidSect="004C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D3"/>
    <w:rsid w:val="000746D3"/>
    <w:rsid w:val="001C31A1"/>
    <w:rsid w:val="002427D7"/>
    <w:rsid w:val="00286BD4"/>
    <w:rsid w:val="00316BAE"/>
    <w:rsid w:val="003D44B6"/>
    <w:rsid w:val="00542A1E"/>
    <w:rsid w:val="005F3D3A"/>
    <w:rsid w:val="006D28A6"/>
    <w:rsid w:val="0098653A"/>
    <w:rsid w:val="00A05B76"/>
    <w:rsid w:val="00A131A1"/>
    <w:rsid w:val="00B1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4DD9"/>
  <w15:docId w15:val="{AE8BE42F-4B98-48BE-AFAE-19C416D9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E98F-9D54-445A-98A2-FBEB008D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ska</dc:creator>
  <cp:keywords/>
  <dc:description/>
  <cp:lastModifiedBy>Laptop</cp:lastModifiedBy>
  <cp:revision>6</cp:revision>
  <dcterms:created xsi:type="dcterms:W3CDTF">2022-11-23T07:46:00Z</dcterms:created>
  <dcterms:modified xsi:type="dcterms:W3CDTF">2022-11-23T07:56:00Z</dcterms:modified>
</cp:coreProperties>
</file>